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8" w:rsidRPr="00F74C16" w:rsidRDefault="00D92438" w:rsidP="00D9243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F7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C16">
        <w:rPr>
          <w:rFonts w:ascii="Times New Roman" w:hAnsi="Times New Roman" w:cs="Times New Roman"/>
          <w:sz w:val="28"/>
          <w:szCs w:val="28"/>
          <w:lang w:eastAsia="ru-RU"/>
        </w:rPr>
        <w:t>Clothes</w:t>
      </w:r>
      <w:proofErr w:type="spellEnd"/>
      <w:r w:rsidRPr="00F74C16">
        <w:rPr>
          <w:rFonts w:ascii="Times New Roman" w:hAnsi="Times New Roman" w:cs="Times New Roman"/>
          <w:sz w:val="28"/>
          <w:szCs w:val="28"/>
          <w:lang w:eastAsia="ru-RU"/>
        </w:rPr>
        <w:t xml:space="preserve"> (Одежда)</w:t>
      </w:r>
    </w:p>
    <w:p w:rsidR="00D92438" w:rsidRPr="00F74C16" w:rsidRDefault="00D92438" w:rsidP="00D9243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r w:rsidRPr="00F74C16">
        <w:rPr>
          <w:rFonts w:ascii="Times New Roman" w:hAnsi="Times New Roman" w:cs="Times New Roman"/>
          <w:sz w:val="28"/>
          <w:szCs w:val="28"/>
        </w:rPr>
        <w:t>Конспект урока.</w:t>
      </w:r>
      <w:bookmarkEnd w:id="0"/>
      <w:bookmarkEnd w:id="1"/>
      <w:bookmarkEnd w:id="2"/>
      <w:bookmarkEnd w:id="3"/>
      <w:bookmarkEnd w:id="4"/>
      <w:bookmarkEnd w:id="5"/>
      <w:bookmarkEnd w:id="6"/>
    </w:p>
    <w:p w:rsidR="00D92438" w:rsidRPr="00F74C16" w:rsidRDefault="00D92438" w:rsidP="00D9243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3980"/>
        <w:gridCol w:w="5591"/>
      </w:tblGrid>
      <w:tr w:rsidR="00D92438" w:rsidRPr="00F74C16" w:rsidTr="00732A59">
        <w:tc>
          <w:tcPr>
            <w:tcW w:w="5000" w:type="pct"/>
            <w:gridSpan w:val="2"/>
            <w:shd w:val="clear" w:color="auto" w:fill="auto"/>
          </w:tcPr>
          <w:p w:rsidR="00D92438" w:rsidRPr="00F74C16" w:rsidRDefault="00D92438" w:rsidP="00732A59">
            <w:pPr>
              <w:jc w:val="center"/>
              <w:rPr>
                <w:sz w:val="28"/>
                <w:szCs w:val="28"/>
              </w:rPr>
            </w:pPr>
            <w:r w:rsidRPr="00F74C16">
              <w:rPr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Тема урока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At the clothes store</w:t>
            </w: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Предмет</w:t>
            </w: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английский язык</w:t>
            </w: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Класс</w:t>
            </w: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4</w:t>
            </w: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Автор урока (ФИО, должность)</w:t>
            </w:r>
          </w:p>
        </w:tc>
        <w:tc>
          <w:tcPr>
            <w:tcW w:w="2921" w:type="pct"/>
            <w:shd w:val="clear" w:color="auto" w:fill="auto"/>
          </w:tcPr>
          <w:p w:rsidR="00D92438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Мелешко Олеся Геннадьевна, учитель английского языка</w:t>
            </w: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</w:rPr>
            </w:pP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МБОУ «Лицей Сигма»</w:t>
            </w: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Республика/край, город/поселение</w:t>
            </w: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D92438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Алтайский край, город Барнаул</w:t>
            </w: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Цели урока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обеспечить отработку лексики по темам «Одежда» и «В магазине»  в серии речевых упражнений; развивать навыки использования полученных знаний в ситуациях реального общения;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Задачи урока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b/>
                <w:sz w:val="28"/>
                <w:szCs w:val="28"/>
              </w:rPr>
              <w:t xml:space="preserve">   Образовательные задачи </w:t>
            </w:r>
            <w:r w:rsidRPr="00F74C16">
              <w:rPr>
                <w:sz w:val="28"/>
                <w:szCs w:val="28"/>
              </w:rPr>
              <w:t xml:space="preserve">- активизировать и расширить словарный запас </w:t>
            </w:r>
            <w:proofErr w:type="gramStart"/>
            <w:r w:rsidRPr="00F74C16">
              <w:rPr>
                <w:sz w:val="28"/>
                <w:szCs w:val="28"/>
              </w:rPr>
              <w:t>обучающихся</w:t>
            </w:r>
            <w:proofErr w:type="gramEnd"/>
            <w:r w:rsidRPr="00F74C16">
              <w:rPr>
                <w:sz w:val="28"/>
                <w:szCs w:val="28"/>
              </w:rPr>
              <w:t xml:space="preserve">; представление учащимся возможности </w:t>
            </w:r>
            <w:proofErr w:type="spellStart"/>
            <w:r w:rsidRPr="00F74C16">
              <w:rPr>
                <w:sz w:val="28"/>
                <w:szCs w:val="28"/>
              </w:rPr>
              <w:t>использововать</w:t>
            </w:r>
            <w:proofErr w:type="spellEnd"/>
            <w:r w:rsidRPr="00F74C16">
              <w:rPr>
                <w:sz w:val="28"/>
                <w:szCs w:val="28"/>
              </w:rPr>
              <w:t xml:space="preserve"> язык в игровой ситуации 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 xml:space="preserve">   </w:t>
            </w:r>
            <w:r w:rsidRPr="00F74C16">
              <w:rPr>
                <w:b/>
                <w:sz w:val="28"/>
                <w:szCs w:val="28"/>
              </w:rPr>
              <w:t xml:space="preserve">Развивающие задачи – </w:t>
            </w:r>
            <w:r w:rsidRPr="00F74C16">
              <w:rPr>
                <w:sz w:val="28"/>
                <w:szCs w:val="28"/>
              </w:rPr>
              <w:t xml:space="preserve">развивать у учащихся интерес к изучению иностранного языка, способствовать развитию логических </w:t>
            </w:r>
            <w:proofErr w:type="spellStart"/>
            <w:r w:rsidRPr="00F74C16">
              <w:rPr>
                <w:sz w:val="28"/>
                <w:szCs w:val="28"/>
              </w:rPr>
              <w:t>общеучебных</w:t>
            </w:r>
            <w:proofErr w:type="spellEnd"/>
            <w:r w:rsidRPr="00F74C16">
              <w:rPr>
                <w:sz w:val="28"/>
                <w:szCs w:val="28"/>
              </w:rPr>
              <w:t xml:space="preserve"> умений и навыков, тренировать краткосрочную память учащихся.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 xml:space="preserve">   </w:t>
            </w:r>
            <w:r w:rsidRPr="00F74C16">
              <w:rPr>
                <w:b/>
                <w:sz w:val="28"/>
                <w:szCs w:val="28"/>
              </w:rPr>
              <w:t xml:space="preserve">Воспитательные задачи – </w:t>
            </w:r>
            <w:r w:rsidRPr="00F74C16">
              <w:rPr>
                <w:sz w:val="28"/>
                <w:szCs w:val="28"/>
              </w:rPr>
              <w:t>развивать толерантность, коммуникативную манеру поведения.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</w:tc>
      </w:tr>
      <w:tr w:rsidR="00D92438" w:rsidRPr="00F74C16" w:rsidTr="00732A59"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 xml:space="preserve">Знания, умения, навыки и качества, которые </w:t>
            </w:r>
            <w:proofErr w:type="gramStart"/>
            <w:r w:rsidRPr="00F74C16">
              <w:rPr>
                <w:sz w:val="28"/>
                <w:szCs w:val="28"/>
              </w:rPr>
              <w:t>актуализируют</w:t>
            </w:r>
            <w:proofErr w:type="gramEnd"/>
            <w:r w:rsidRPr="00F74C16">
              <w:rPr>
                <w:sz w:val="28"/>
                <w:szCs w:val="28"/>
              </w:rPr>
              <w:t>/приобретут/закрепят/др. ученики в ходе урока</w:t>
            </w:r>
          </w:p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D92438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Навыки  составления, структурирования монологического высказывания.</w:t>
            </w:r>
          </w:p>
        </w:tc>
      </w:tr>
      <w:tr w:rsidR="00D92438" w:rsidRPr="00F74C16" w:rsidTr="00732A59">
        <w:trPr>
          <w:trHeight w:val="681"/>
        </w:trPr>
        <w:tc>
          <w:tcPr>
            <w:tcW w:w="2079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Необходимое оборудование и материалы</w:t>
            </w:r>
          </w:p>
        </w:tc>
        <w:tc>
          <w:tcPr>
            <w:tcW w:w="2921" w:type="pct"/>
            <w:shd w:val="clear" w:color="auto" w:fill="auto"/>
          </w:tcPr>
          <w:p w:rsidR="00D92438" w:rsidRPr="00F74C16" w:rsidRDefault="00D92438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 xml:space="preserve">Компьютер,  проектор и экран, презентация, </w:t>
            </w:r>
          </w:p>
          <w:p w:rsidR="00D92438" w:rsidRPr="00F74C16" w:rsidRDefault="00D92438" w:rsidP="00732A59">
            <w:pPr>
              <w:tabs>
                <w:tab w:val="left" w:pos="29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92438" w:rsidRPr="00F74C16" w:rsidRDefault="00D92438" w:rsidP="00D92438">
      <w:pPr>
        <w:rPr>
          <w:rFonts w:eastAsiaTheme="minorHAnsi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2350"/>
        <w:gridCol w:w="2189"/>
        <w:gridCol w:w="2265"/>
        <w:gridCol w:w="1950"/>
      </w:tblGrid>
      <w:tr w:rsidR="00F74C16" w:rsidRPr="00F74C16" w:rsidTr="00732A59">
        <w:trPr>
          <w:trHeight w:val="906"/>
        </w:trPr>
        <w:tc>
          <w:tcPr>
            <w:tcW w:w="817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2350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Этап урока</w:t>
            </w:r>
          </w:p>
        </w:tc>
        <w:tc>
          <w:tcPr>
            <w:tcW w:w="2189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265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1950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Планируемый результат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</w:tc>
      </w:tr>
      <w:tr w:rsidR="00F74C16" w:rsidRPr="00F74C16" w:rsidTr="00732A59">
        <w:trPr>
          <w:trHeight w:val="3678"/>
        </w:trPr>
        <w:tc>
          <w:tcPr>
            <w:tcW w:w="817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2189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 xml:space="preserve">Hello, </w:t>
            </w:r>
            <w:proofErr w:type="spellStart"/>
            <w:r w:rsidRPr="00F74C16">
              <w:rPr>
                <w:sz w:val="28"/>
                <w:szCs w:val="28"/>
                <w:lang w:val="en-US"/>
              </w:rPr>
              <w:t>Olesya</w:t>
            </w:r>
            <w:proofErr w:type="spellEnd"/>
            <w:r w:rsidRPr="00F74C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4C16">
              <w:rPr>
                <w:sz w:val="28"/>
                <w:szCs w:val="28"/>
                <w:lang w:val="en-US"/>
              </w:rPr>
              <w:t>Gennadievna</w:t>
            </w:r>
            <w:proofErr w:type="spellEnd"/>
            <w:r w:rsidRPr="00F74C1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2265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Hello, children!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Today we are going to speak about food.</w:t>
            </w:r>
          </w:p>
          <w:p w:rsidR="00F74C16" w:rsidRPr="00F74C16" w:rsidRDefault="00F74C16" w:rsidP="00732A59">
            <w:pPr>
              <w:rPr>
                <w:i/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i/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F74C16">
              <w:rPr>
                <w:rFonts w:eastAsiaTheme="minorHAnsi"/>
                <w:sz w:val="28"/>
                <w:szCs w:val="28"/>
                <w:lang w:val="en-US"/>
              </w:rPr>
              <w:t>What date is it today?</w:t>
            </w:r>
          </w:p>
          <w:p w:rsidR="00F74C16" w:rsidRPr="00F74C16" w:rsidRDefault="00F74C16" w:rsidP="00732A59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F74C16">
              <w:rPr>
                <w:rFonts w:eastAsiaTheme="minorHAnsi"/>
                <w:sz w:val="28"/>
                <w:szCs w:val="28"/>
                <w:lang w:val="en-US"/>
              </w:rPr>
              <w:t>How is the weather like today?</w:t>
            </w:r>
          </w:p>
        </w:tc>
        <w:tc>
          <w:tcPr>
            <w:tcW w:w="1950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t>Самоорганизация (личностный результат)</w:t>
            </w:r>
          </w:p>
        </w:tc>
      </w:tr>
      <w:tr w:rsidR="00F74C16" w:rsidRPr="00F74C16" w:rsidTr="00732A59">
        <w:trPr>
          <w:trHeight w:val="7077"/>
        </w:trPr>
        <w:tc>
          <w:tcPr>
            <w:tcW w:w="817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  <w:r w:rsidRPr="00F74C16">
              <w:rPr>
                <w:rFonts w:eastAsia="Calibri"/>
                <w:bCs/>
                <w:color w:val="000000"/>
                <w:sz w:val="28"/>
                <w:szCs w:val="28"/>
              </w:rPr>
              <w:t xml:space="preserve">Опрос учащихся по </w:t>
            </w:r>
            <w:r w:rsidRPr="00F74C16">
              <w:rPr>
                <w:bCs/>
                <w:color w:val="000000"/>
                <w:spacing w:val="-1"/>
                <w:sz w:val="28"/>
                <w:szCs w:val="28"/>
              </w:rPr>
              <w:t>заданному на дом материал</w:t>
            </w:r>
            <w:r w:rsidRPr="00F74C16"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>у</w:t>
            </w: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9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lastRenderedPageBreak/>
              <w:t>Ученики разыгрывают домашний диалог по ролям (тема – разговор между покупателем и продавцом  упр. 2 стр. 86)</w:t>
            </w: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F74C16">
              <w:rPr>
                <w:rFonts w:eastAsia="Calibri"/>
                <w:color w:val="000000"/>
                <w:sz w:val="28"/>
                <w:szCs w:val="28"/>
              </w:rPr>
              <w:t>Физкультминутка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feet go tap, ta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ta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hands go clap, cla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cla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feet go jump, jum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jum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hands go thump, thum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thum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265" w:type="dxa"/>
          </w:tcPr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hope you are ready with your </w:t>
            </w:r>
            <w:proofErr w:type="spellStart"/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t>hometask</w:t>
            </w:r>
            <w:proofErr w:type="spellEnd"/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I am going to control it. It`s time to listen to your dialogues. Two students will act it out. After it the others will ask </w:t>
            </w:r>
            <w:proofErr w:type="gramStart"/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t>them</w:t>
            </w:r>
            <w:proofErr w:type="gramEnd"/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estions. Be attentive!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читель вызывает к доске по очереди пары учеников, которые разыгрываю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4C16">
              <w:rPr>
                <w:rFonts w:ascii="Times New Roman" w:hAnsi="Times New Roman"/>
                <w:sz w:val="28"/>
                <w:szCs w:val="28"/>
              </w:rPr>
              <w:t>Учитель корректирует по необходимости или оценивает домашнюю работу</w:t>
            </w:r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74C16">
              <w:rPr>
                <w:rFonts w:ascii="Times New Roman" w:hAnsi="Times New Roman"/>
                <w:sz w:val="28"/>
                <w:szCs w:val="28"/>
              </w:rPr>
              <w:t>учеников</w:t>
            </w:r>
            <w:r w:rsidRPr="00F74C1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feet go tap, ta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ta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hands go clap, cla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cla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feet go jump, jum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jum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rPr>
                <w:bCs/>
                <w:sz w:val="28"/>
                <w:szCs w:val="28"/>
                <w:lang w:val="en-US"/>
              </w:rPr>
            </w:pPr>
            <w:r w:rsidRPr="00F74C16">
              <w:rPr>
                <w:bCs/>
                <w:sz w:val="28"/>
                <w:szCs w:val="28"/>
                <w:lang w:val="en-US"/>
              </w:rPr>
              <w:t xml:space="preserve">Two little hands go thump, thump, </w:t>
            </w:r>
            <w:proofErr w:type="gramStart"/>
            <w:r w:rsidRPr="00F74C16">
              <w:rPr>
                <w:bCs/>
                <w:sz w:val="28"/>
                <w:szCs w:val="28"/>
                <w:lang w:val="en-US"/>
              </w:rPr>
              <w:t>thump</w:t>
            </w:r>
            <w:proofErr w:type="gramEnd"/>
            <w:r w:rsidRPr="00F74C16">
              <w:rPr>
                <w:bCs/>
                <w:sz w:val="28"/>
                <w:szCs w:val="28"/>
                <w:lang w:val="en-US"/>
              </w:rPr>
              <w:t xml:space="preserve">. 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F74C16" w:rsidRPr="00F74C16" w:rsidRDefault="00F74C16" w:rsidP="00732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lastRenderedPageBreak/>
              <w:t>Формирование коммуникативной компетенции, уметь оценивать правильность выполнения учебной задачи, возможности её решения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Школьники получат кратковременный активный отдых (личностные)</w:t>
            </w:r>
          </w:p>
        </w:tc>
      </w:tr>
      <w:tr w:rsidR="00F74C16" w:rsidRPr="00F74C16" w:rsidTr="00732A59">
        <w:trPr>
          <w:trHeight w:val="5234"/>
        </w:trPr>
        <w:tc>
          <w:tcPr>
            <w:tcW w:w="817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50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 xml:space="preserve">Изучение нового учебного </w:t>
            </w:r>
            <w:r w:rsidRPr="00F74C16">
              <w:rPr>
                <w:rFonts w:eastAsia="Calibri"/>
                <w:bCs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2189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чащиеся читают</w:t>
            </w:r>
            <w:proofErr w:type="gramStart"/>
            <w:r w:rsidRPr="00F74C16">
              <w:rPr>
                <w:sz w:val="28"/>
                <w:szCs w:val="28"/>
              </w:rPr>
              <w:t xml:space="preserve"> ,</w:t>
            </w:r>
            <w:proofErr w:type="gramEnd"/>
            <w:r w:rsidRPr="00F74C16">
              <w:rPr>
                <w:sz w:val="28"/>
                <w:szCs w:val="28"/>
              </w:rPr>
              <w:t xml:space="preserve"> что говорит </w:t>
            </w:r>
            <w:proofErr w:type="spellStart"/>
            <w:r w:rsidRPr="00F74C16">
              <w:rPr>
                <w:sz w:val="28"/>
                <w:szCs w:val="28"/>
              </w:rPr>
              <w:t>Элис</w:t>
            </w:r>
            <w:proofErr w:type="spellEnd"/>
            <w:r w:rsidRPr="00F74C16">
              <w:rPr>
                <w:sz w:val="28"/>
                <w:szCs w:val="28"/>
              </w:rPr>
              <w:t>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ченики читают задание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  <w:lang w:val="en-US"/>
              </w:rPr>
              <w:t>Name</w:t>
            </w:r>
            <w:r w:rsidRPr="00F74C16">
              <w:rPr>
                <w:sz w:val="28"/>
                <w:szCs w:val="28"/>
              </w:rPr>
              <w:t xml:space="preserve"> </w:t>
            </w:r>
            <w:r w:rsidRPr="00F74C16">
              <w:rPr>
                <w:sz w:val="28"/>
                <w:szCs w:val="28"/>
                <w:lang w:val="en-US"/>
              </w:rPr>
              <w:t>the</w:t>
            </w:r>
            <w:r w:rsidRPr="00F74C16">
              <w:rPr>
                <w:sz w:val="28"/>
                <w:szCs w:val="28"/>
              </w:rPr>
              <w:t xml:space="preserve"> </w:t>
            </w:r>
            <w:r w:rsidRPr="00F74C16">
              <w:rPr>
                <w:sz w:val="28"/>
                <w:szCs w:val="28"/>
                <w:lang w:val="en-US"/>
              </w:rPr>
              <w:t>clothes</w:t>
            </w:r>
            <w:r w:rsidRPr="00F74C16">
              <w:rPr>
                <w:sz w:val="28"/>
                <w:szCs w:val="28"/>
              </w:rPr>
              <w:t>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 xml:space="preserve"> С 4 по 11 слайд ученики называют предметы, изображённые на картинках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После того, как ученики решают купить одежду в магазине, они выполняют задания продавца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ченики смотрят в течени</w:t>
            </w:r>
            <w:proofErr w:type="gramStart"/>
            <w:r w:rsidRPr="00F74C16">
              <w:rPr>
                <w:sz w:val="28"/>
                <w:szCs w:val="28"/>
              </w:rPr>
              <w:t>и</w:t>
            </w:r>
            <w:proofErr w:type="gramEnd"/>
            <w:r w:rsidRPr="00F74C16">
              <w:rPr>
                <w:sz w:val="28"/>
                <w:szCs w:val="28"/>
              </w:rPr>
              <w:t xml:space="preserve"> 30 секунд на картинку, затем отвечают по памяти, затем проверяют, опираясь на слайд 14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Выполняют задания слайда 15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ченики отвечают на вопрос.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lastRenderedPageBreak/>
              <w:t>Работа</w:t>
            </w:r>
            <w:r w:rsidRPr="00F74C16">
              <w:rPr>
                <w:sz w:val="28"/>
                <w:szCs w:val="28"/>
                <w:lang w:val="en-US"/>
              </w:rPr>
              <w:t xml:space="preserve"> </w:t>
            </w:r>
            <w:r w:rsidRPr="00F74C16">
              <w:rPr>
                <w:sz w:val="28"/>
                <w:szCs w:val="28"/>
              </w:rPr>
              <w:t>по</w:t>
            </w:r>
            <w:r w:rsidRPr="00F74C16">
              <w:rPr>
                <w:sz w:val="28"/>
                <w:szCs w:val="28"/>
                <w:lang w:val="en-US"/>
              </w:rPr>
              <w:t xml:space="preserve"> </w:t>
            </w:r>
            <w:r w:rsidRPr="00F74C16">
              <w:rPr>
                <w:sz w:val="28"/>
                <w:szCs w:val="28"/>
              </w:rPr>
              <w:t>презентации</w:t>
            </w:r>
          </w:p>
          <w:p w:rsidR="00F74C16" w:rsidRPr="00F74C16" w:rsidRDefault="00F74C16" w:rsidP="00732A5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t>Слайд</w:t>
            </w:r>
            <w:r w:rsidRPr="00F74C16">
              <w:rPr>
                <w:sz w:val="28"/>
                <w:szCs w:val="28"/>
                <w:lang w:val="en-US"/>
              </w:rPr>
              <w:t xml:space="preserve"> №2. </w:t>
            </w: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Look at the picture! You can see a shop assistant. Let’s read what she says to us.</w:t>
            </w: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t>Слайд</w:t>
            </w:r>
            <w:r w:rsidRPr="00F74C16">
              <w:rPr>
                <w:sz w:val="28"/>
                <w:szCs w:val="28"/>
                <w:lang w:val="en-US"/>
              </w:rPr>
              <w:t xml:space="preserve"> №3.  Let’s go to the shop. Oh, we have got here some tasks. Read the first task, please. </w:t>
            </w: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t>Работа</w:t>
            </w:r>
            <w:r w:rsidRPr="00F74C16">
              <w:rPr>
                <w:sz w:val="28"/>
                <w:szCs w:val="28"/>
                <w:lang w:val="en-US"/>
              </w:rPr>
              <w:t xml:space="preserve"> </w:t>
            </w:r>
            <w:r w:rsidRPr="00F74C16">
              <w:rPr>
                <w:sz w:val="28"/>
                <w:szCs w:val="28"/>
              </w:rPr>
              <w:t>по</w:t>
            </w:r>
            <w:r w:rsidRPr="00F74C16">
              <w:rPr>
                <w:sz w:val="28"/>
                <w:szCs w:val="28"/>
                <w:lang w:val="en-US"/>
              </w:rPr>
              <w:t xml:space="preserve"> </w:t>
            </w:r>
            <w:r w:rsidRPr="00F74C16">
              <w:rPr>
                <w:sz w:val="28"/>
                <w:szCs w:val="28"/>
              </w:rPr>
              <w:t>слайдам</w:t>
            </w:r>
            <w:r w:rsidRPr="00F74C16">
              <w:rPr>
                <w:sz w:val="28"/>
                <w:szCs w:val="28"/>
                <w:lang w:val="en-US"/>
              </w:rPr>
              <w:t>.</w:t>
            </w: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lastRenderedPageBreak/>
              <w:t>Слайд</w:t>
            </w:r>
            <w:r w:rsidRPr="00F74C16">
              <w:rPr>
                <w:sz w:val="28"/>
                <w:szCs w:val="28"/>
                <w:lang w:val="en-US"/>
              </w:rPr>
              <w:t xml:space="preserve"> №12.</w:t>
            </w:r>
          </w:p>
          <w:p w:rsidR="00F74C16" w:rsidRPr="00F74C16" w:rsidRDefault="00F74C16" w:rsidP="00732A59">
            <w:pPr>
              <w:jc w:val="both"/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Now let’s decide if we are going to buy here some clothes. Then we should follow the shop assistant’s instructions.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</w:rPr>
              <w:t>Слайд</w:t>
            </w:r>
            <w:r w:rsidRPr="00F74C16">
              <w:rPr>
                <w:sz w:val="28"/>
                <w:szCs w:val="28"/>
                <w:lang w:val="en-US"/>
              </w:rPr>
              <w:t xml:space="preserve">  13 – 14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Well done! And now we see that Alice has got some questions to us. Let’s answer them.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 xml:space="preserve">Good. Let’s see the results. 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t>What do you want to buy in the shop?</w:t>
            </w:r>
          </w:p>
        </w:tc>
        <w:tc>
          <w:tcPr>
            <w:tcW w:w="1950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Школьники тренируют лексику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Тренировка памяти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Тренировка монологической речи</w:t>
            </w:r>
          </w:p>
        </w:tc>
      </w:tr>
      <w:tr w:rsidR="00F74C16" w:rsidRPr="00F74C16" w:rsidTr="00732A59">
        <w:tc>
          <w:tcPr>
            <w:tcW w:w="817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50" w:type="dxa"/>
          </w:tcPr>
          <w:p w:rsidR="00F74C16" w:rsidRPr="00F74C16" w:rsidRDefault="00F74C16" w:rsidP="00732A59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74C16">
              <w:rPr>
                <w:rFonts w:eastAsia="Calibri"/>
                <w:bCs/>
                <w:color w:val="000000"/>
                <w:sz w:val="28"/>
                <w:szCs w:val="28"/>
              </w:rPr>
              <w:t xml:space="preserve">Закрепление учебного </w:t>
            </w:r>
            <w:r w:rsidRPr="00F74C16"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>материала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89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Работа по учебнику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 xml:space="preserve">Ученики читают задания и выполняют их устно 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lastRenderedPageBreak/>
              <w:t xml:space="preserve">Now let’s do some exercises from our book. Open it at </w:t>
            </w:r>
            <w:proofErr w:type="gramStart"/>
            <w:r w:rsidRPr="00F74C16">
              <w:rPr>
                <w:sz w:val="28"/>
                <w:szCs w:val="28"/>
                <w:lang w:val="en-US"/>
              </w:rPr>
              <w:t>page  88</w:t>
            </w:r>
            <w:proofErr w:type="gramEnd"/>
            <w:r w:rsidRPr="00F74C16">
              <w:rPr>
                <w:sz w:val="28"/>
                <w:szCs w:val="28"/>
                <w:lang w:val="en-US"/>
              </w:rPr>
              <w:t xml:space="preserve"> ex.11; p89 ex. 12-13.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lastRenderedPageBreak/>
              <w:t>Школьники научатся читать про себя текст, построенный</w:t>
            </w:r>
            <w:r>
              <w:rPr>
                <w:sz w:val="28"/>
                <w:szCs w:val="28"/>
              </w:rPr>
              <w:t xml:space="preserve"> </w:t>
            </w:r>
            <w:r w:rsidRPr="00F74C16">
              <w:rPr>
                <w:sz w:val="28"/>
                <w:szCs w:val="28"/>
              </w:rPr>
              <w:t xml:space="preserve">на изученном языковом материале, соблюдая правила </w:t>
            </w:r>
            <w:r w:rsidRPr="00F74C16">
              <w:rPr>
                <w:sz w:val="28"/>
                <w:szCs w:val="28"/>
              </w:rPr>
              <w:lastRenderedPageBreak/>
              <w:t>чтения и соответствующую интонацию (предметные)</w:t>
            </w:r>
          </w:p>
          <w:p w:rsidR="00F74C16" w:rsidRPr="00F74C16" w:rsidRDefault="00F74C16" w:rsidP="00732A59">
            <w:pPr>
              <w:rPr>
                <w:sz w:val="28"/>
                <w:szCs w:val="28"/>
              </w:rPr>
            </w:pPr>
          </w:p>
        </w:tc>
      </w:tr>
      <w:tr w:rsidR="00F74C16" w:rsidRPr="00F74C16" w:rsidTr="00732A59">
        <w:tc>
          <w:tcPr>
            <w:tcW w:w="817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350" w:type="dxa"/>
          </w:tcPr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  <w:r w:rsidRPr="00F74C16"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>Задание на дом</w:t>
            </w:r>
          </w:p>
        </w:tc>
        <w:tc>
          <w:tcPr>
            <w:tcW w:w="2189" w:type="dxa"/>
          </w:tcPr>
          <w:p w:rsidR="00F74C16" w:rsidRPr="00F74C16" w:rsidRDefault="00F74C16" w:rsidP="00732A59">
            <w:pPr>
              <w:jc w:val="both"/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Записывают домашнее задание</w:t>
            </w:r>
          </w:p>
          <w:p w:rsidR="00F74C16" w:rsidRPr="00F74C16" w:rsidRDefault="00F74C16" w:rsidP="00732A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чебник упр. 5,6 стр. 97.</w:t>
            </w:r>
          </w:p>
        </w:tc>
        <w:tc>
          <w:tcPr>
            <w:tcW w:w="1950" w:type="dxa"/>
          </w:tcPr>
          <w:p w:rsidR="00F74C16" w:rsidRPr="00F74C16" w:rsidRDefault="00F74C16" w:rsidP="00732A59">
            <w:pPr>
              <w:rPr>
                <w:sz w:val="28"/>
                <w:szCs w:val="28"/>
              </w:rPr>
            </w:pPr>
            <w:r w:rsidRPr="00F74C16">
              <w:rPr>
                <w:sz w:val="28"/>
                <w:szCs w:val="28"/>
              </w:rPr>
              <w:t>Уметь оценивать правильность выполнения учебной задачи, возможности её  решения.</w:t>
            </w:r>
          </w:p>
        </w:tc>
      </w:tr>
    </w:tbl>
    <w:p w:rsidR="00D92438" w:rsidRPr="00F74C16" w:rsidRDefault="00D92438" w:rsidP="00D92438">
      <w:pPr>
        <w:rPr>
          <w:sz w:val="28"/>
          <w:szCs w:val="28"/>
        </w:rPr>
      </w:pPr>
    </w:p>
    <w:sectPr w:rsidR="00D92438" w:rsidRPr="00F74C16" w:rsidSect="00F3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82" w:rsidRDefault="00DD7F82" w:rsidP="00771E5F">
      <w:r>
        <w:separator/>
      </w:r>
    </w:p>
  </w:endnote>
  <w:endnote w:type="continuationSeparator" w:id="0">
    <w:p w:rsidR="00DD7F82" w:rsidRDefault="00DD7F82" w:rsidP="0077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82" w:rsidRDefault="00DD7F82" w:rsidP="00771E5F">
      <w:r>
        <w:separator/>
      </w:r>
    </w:p>
  </w:footnote>
  <w:footnote w:type="continuationSeparator" w:id="0">
    <w:p w:rsidR="00DD7F82" w:rsidRDefault="00DD7F82" w:rsidP="00771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2C5"/>
    <w:multiLevelType w:val="hybridMultilevel"/>
    <w:tmpl w:val="D6EC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438"/>
    <w:rsid w:val="000871F6"/>
    <w:rsid w:val="00475C2E"/>
    <w:rsid w:val="00771E5F"/>
    <w:rsid w:val="00AB7110"/>
    <w:rsid w:val="00D92438"/>
    <w:rsid w:val="00DD35C7"/>
    <w:rsid w:val="00DD7F82"/>
    <w:rsid w:val="00F33856"/>
    <w:rsid w:val="00F7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4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43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9243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77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71E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71E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E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3A2B-8287-4C85-B6E6-C48A2F4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2</cp:revision>
  <dcterms:created xsi:type="dcterms:W3CDTF">2013-03-29T17:21:00Z</dcterms:created>
  <dcterms:modified xsi:type="dcterms:W3CDTF">2013-03-29T18:06:00Z</dcterms:modified>
</cp:coreProperties>
</file>